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04" w:rsidRDefault="00464E04">
      <w:pPr>
        <w:rPr>
          <w:rFonts w:ascii="宋体" w:hAnsi="宋体"/>
          <w:sz w:val="24"/>
        </w:rPr>
      </w:pPr>
    </w:p>
    <w:p w:rsidR="00464E04" w:rsidRDefault="002919DE">
      <w:pPr>
        <w:snapToGrid w:val="0"/>
        <w:spacing w:line="460" w:lineRule="exact"/>
        <w:jc w:val="center"/>
        <w:rPr>
          <w:rFonts w:ascii="楷体_GB2312" w:eastAsia="楷体_GB2312"/>
          <w:spacing w:val="-14"/>
          <w:sz w:val="32"/>
        </w:rPr>
      </w:pPr>
      <w:r>
        <w:rPr>
          <w:rFonts w:ascii="楷体_GB2312" w:eastAsia="楷体_GB2312" w:hint="eastAsia"/>
          <w:spacing w:val="-14"/>
          <w:sz w:val="32"/>
        </w:rPr>
        <w:t>江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苏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华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南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公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司</w:t>
      </w:r>
    </w:p>
    <w:p w:rsidR="00464E04" w:rsidRDefault="002919DE">
      <w:pPr>
        <w:snapToGrid w:val="0"/>
        <w:spacing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ascii="楷体_GB2312" w:eastAsia="楷体_GB2312" w:hint="eastAsia"/>
          <w:b/>
          <w:spacing w:val="100"/>
          <w:sz w:val="44"/>
        </w:rPr>
        <w:t>应聘人员报名登记表</w:t>
      </w:r>
    </w:p>
    <w:p w:rsidR="00464E04" w:rsidRDefault="002919DE">
      <w:pPr>
        <w:snapToGrid w:val="0"/>
        <w:spacing w:before="120" w:line="360" w:lineRule="auto"/>
        <w:ind w:right="480"/>
        <w:rPr>
          <w:rFonts w:ascii="楷体_GB2312" w:eastAsia="楷体_GB2312"/>
          <w:b/>
          <w:spacing w:val="100"/>
          <w:szCs w:val="21"/>
        </w:rPr>
      </w:pPr>
      <w:r>
        <w:rPr>
          <w:rFonts w:ascii="楷体_GB2312" w:eastAsia="楷体_GB2312" w:hint="eastAsia"/>
          <w:b/>
          <w:sz w:val="24"/>
        </w:rPr>
        <w:t>应聘编号：</w:t>
      </w:r>
      <w:r>
        <w:rPr>
          <w:rFonts w:ascii="楷体_GB2312" w:eastAsia="楷体_GB2312" w:hint="eastAsia"/>
          <w:sz w:val="24"/>
        </w:rPr>
        <w:t xml:space="preserve">                           </w:t>
      </w:r>
      <w:r>
        <w:rPr>
          <w:rFonts w:ascii="楷体_GB2312" w:eastAsia="楷体_GB2312" w:hint="eastAsia"/>
          <w:sz w:val="24"/>
        </w:rPr>
        <w:t>填表日期：</w:t>
      </w:r>
      <w:r>
        <w:rPr>
          <w:rFonts w:ascii="楷体_GB2312" w:eastAsia="楷体_GB2312" w:hint="eastAsia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年</w:t>
      </w:r>
      <w:r>
        <w:rPr>
          <w:rFonts w:ascii="楷体_GB2312" w:eastAsia="楷体_GB2312" w:hint="eastAsia"/>
          <w:sz w:val="24"/>
        </w:rPr>
        <w:t xml:space="preserve">     </w:t>
      </w:r>
      <w:r>
        <w:rPr>
          <w:rFonts w:ascii="楷体_GB2312" w:eastAsia="楷体_GB2312" w:hint="eastAsia"/>
          <w:sz w:val="24"/>
        </w:rPr>
        <w:t>月</w:t>
      </w:r>
      <w:r>
        <w:rPr>
          <w:rFonts w:ascii="楷体_GB2312" w:eastAsia="楷体_GB2312" w:hint="eastAsia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日</w:t>
      </w:r>
    </w:p>
    <w:tbl>
      <w:tblPr>
        <w:tblW w:w="10241" w:type="dxa"/>
        <w:tblInd w:w="-9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22"/>
        <w:gridCol w:w="572"/>
        <w:gridCol w:w="369"/>
        <w:gridCol w:w="429"/>
        <w:gridCol w:w="1001"/>
        <w:gridCol w:w="52"/>
        <w:gridCol w:w="147"/>
        <w:gridCol w:w="494"/>
        <w:gridCol w:w="644"/>
        <w:gridCol w:w="438"/>
        <w:gridCol w:w="526"/>
        <w:gridCol w:w="350"/>
        <w:gridCol w:w="392"/>
        <w:gridCol w:w="95"/>
        <w:gridCol w:w="410"/>
        <w:gridCol w:w="51"/>
        <w:gridCol w:w="1203"/>
        <w:gridCol w:w="70"/>
        <w:gridCol w:w="96"/>
        <w:gridCol w:w="1580"/>
      </w:tblGrid>
      <w:tr w:rsidR="00464E04">
        <w:trPr>
          <w:cantSplit/>
          <w:trHeight w:val="481"/>
        </w:trPr>
        <w:tc>
          <w:tcPr>
            <w:tcW w:w="1322" w:type="dxa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1370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别</w:t>
            </w:r>
          </w:p>
        </w:tc>
        <w:tc>
          <w:tcPr>
            <w:tcW w:w="1576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830" w:type="dxa"/>
            <w:gridSpan w:val="5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580" w:type="dxa"/>
            <w:vMerge w:val="restart"/>
            <w:textDirection w:val="tbRlV"/>
            <w:vAlign w:val="center"/>
          </w:tcPr>
          <w:p w:rsidR="00464E04" w:rsidRDefault="002919DE">
            <w:pPr>
              <w:snapToGrid w:val="0"/>
              <w:spacing w:line="400" w:lineRule="exact"/>
              <w:ind w:left="113" w:right="113"/>
              <w:jc w:val="center"/>
              <w:rPr>
                <w:rFonts w:ascii="楷体_GB2312" w:eastAsia="楷体_GB2312"/>
                <w:spacing w:val="40"/>
                <w:sz w:val="24"/>
              </w:rPr>
            </w:pPr>
            <w:r>
              <w:rPr>
                <w:rFonts w:ascii="楷体_GB2312" w:eastAsia="楷体_GB2312" w:hint="eastAsia"/>
                <w:spacing w:val="40"/>
                <w:sz w:val="24"/>
              </w:rPr>
              <w:t>贴照片处</w:t>
            </w:r>
          </w:p>
        </w:tc>
      </w:tr>
      <w:tr w:rsidR="00464E04">
        <w:trPr>
          <w:cantSplit/>
          <w:trHeight w:val="330"/>
        </w:trPr>
        <w:tc>
          <w:tcPr>
            <w:tcW w:w="1322" w:type="dxa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族</w:t>
            </w:r>
          </w:p>
        </w:tc>
        <w:tc>
          <w:tcPr>
            <w:tcW w:w="1370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地</w:t>
            </w:r>
          </w:p>
        </w:tc>
        <w:tc>
          <w:tcPr>
            <w:tcW w:w="1576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pacing w:val="-12"/>
                <w:sz w:val="24"/>
              </w:rPr>
            </w:pPr>
            <w:r>
              <w:rPr>
                <w:rFonts w:ascii="楷体_GB2312" w:eastAsia="楷体_GB2312" w:hint="eastAsia"/>
                <w:spacing w:val="-12"/>
                <w:sz w:val="24"/>
              </w:rPr>
              <w:t>户口所在地</w:t>
            </w:r>
          </w:p>
        </w:tc>
        <w:tc>
          <w:tcPr>
            <w:tcW w:w="1830" w:type="dxa"/>
            <w:gridSpan w:val="5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322" w:type="dxa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1370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份证号</w:t>
            </w:r>
          </w:p>
        </w:tc>
        <w:tc>
          <w:tcPr>
            <w:tcW w:w="2102" w:type="dxa"/>
            <w:gridSpan w:val="4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婚姻状况</w:t>
            </w:r>
          </w:p>
        </w:tc>
        <w:tc>
          <w:tcPr>
            <w:tcW w:w="1369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00"/>
        </w:trPr>
        <w:tc>
          <w:tcPr>
            <w:tcW w:w="1322" w:type="dxa"/>
            <w:vAlign w:val="center"/>
          </w:tcPr>
          <w:p w:rsidR="00464E04" w:rsidRDefault="002919DE">
            <w:pPr>
              <w:snapToGrid w:val="0"/>
              <w:spacing w:line="400" w:lineRule="exact"/>
              <w:ind w:firstLineChars="50" w:firstLin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370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高</w:t>
            </w:r>
          </w:p>
        </w:tc>
        <w:tc>
          <w:tcPr>
            <w:tcW w:w="2102" w:type="dxa"/>
            <w:gridSpan w:val="4"/>
            <w:vAlign w:val="center"/>
          </w:tcPr>
          <w:p w:rsidR="00464E04" w:rsidRDefault="00464E04"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体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重</w:t>
            </w:r>
          </w:p>
        </w:tc>
        <w:tc>
          <w:tcPr>
            <w:tcW w:w="1369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20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应聘岗位</w:t>
            </w:r>
          </w:p>
        </w:tc>
        <w:tc>
          <w:tcPr>
            <w:tcW w:w="3136" w:type="dxa"/>
            <w:gridSpan w:val="7"/>
            <w:vAlign w:val="center"/>
          </w:tcPr>
          <w:p w:rsidR="00464E04" w:rsidRDefault="002919DE">
            <w:pPr>
              <w:numPr>
                <w:ilvl w:val="0"/>
                <w:numId w:val="1"/>
              </w:numPr>
              <w:snapToGrid w:val="0"/>
              <w:spacing w:line="4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2</w:t>
            </w:r>
            <w:r>
              <w:rPr>
                <w:rFonts w:ascii="楷体_GB2312" w:eastAsia="楷体_GB2312" w:hint="eastAsia"/>
                <w:sz w:val="24"/>
              </w:rPr>
              <w:t>、</w:t>
            </w:r>
          </w:p>
        </w:tc>
        <w:tc>
          <w:tcPr>
            <w:tcW w:w="1706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学校</w:t>
            </w:r>
          </w:p>
        </w:tc>
        <w:tc>
          <w:tcPr>
            <w:tcW w:w="3505" w:type="dxa"/>
            <w:gridSpan w:val="7"/>
            <w:vAlign w:val="center"/>
          </w:tcPr>
          <w:p w:rsidR="00464E04" w:rsidRDefault="00464E04">
            <w:pPr>
              <w:snapToGrid w:val="0"/>
              <w:spacing w:line="400" w:lineRule="exact"/>
              <w:ind w:firstLineChars="200" w:firstLine="480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12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高学历</w:t>
            </w:r>
            <w:r>
              <w:rPr>
                <w:rFonts w:ascii="楷体_GB2312" w:eastAsia="楷体_GB2312" w:hint="eastAsia"/>
                <w:sz w:val="24"/>
              </w:rPr>
              <w:t>/</w:t>
            </w:r>
            <w:r>
              <w:rPr>
                <w:rFonts w:ascii="楷体_GB2312" w:eastAsia="楷体_GB2312" w:hint="eastAsia"/>
                <w:sz w:val="24"/>
              </w:rPr>
              <w:t>学位</w:t>
            </w:r>
          </w:p>
        </w:tc>
        <w:tc>
          <w:tcPr>
            <w:tcW w:w="3136" w:type="dxa"/>
            <w:gridSpan w:val="7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时间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</w:p>
        </w:tc>
        <w:tc>
          <w:tcPr>
            <w:tcW w:w="3505" w:type="dxa"/>
            <w:gridSpan w:val="7"/>
            <w:vAlign w:val="center"/>
          </w:tcPr>
          <w:p w:rsidR="00464E04" w:rsidRDefault="002919DE">
            <w:pPr>
              <w:snapToGrid w:val="0"/>
              <w:spacing w:line="400" w:lineRule="exact"/>
              <w:ind w:firstLineChars="650" w:firstLine="15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</w:t>
            </w:r>
          </w:p>
        </w:tc>
        <w:tc>
          <w:tcPr>
            <w:tcW w:w="3136" w:type="dxa"/>
            <w:gridSpan w:val="7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工作时间</w:t>
            </w:r>
          </w:p>
        </w:tc>
        <w:tc>
          <w:tcPr>
            <w:tcW w:w="3505" w:type="dxa"/>
            <w:gridSpan w:val="7"/>
            <w:vAlign w:val="center"/>
          </w:tcPr>
          <w:p w:rsidR="00464E04" w:rsidRDefault="00464E04">
            <w:pPr>
              <w:snapToGrid w:val="0"/>
              <w:spacing w:line="400" w:lineRule="exact"/>
              <w:rPr>
                <w:rFonts w:ascii="楷体_GB2312" w:eastAsia="楷体_GB2312"/>
                <w:sz w:val="24"/>
                <w:highlight w:val="yellow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0241" w:type="dxa"/>
            <w:gridSpan w:val="20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育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背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景</w:t>
            </w:r>
            <w:r>
              <w:rPr>
                <w:rFonts w:ascii="楷体_GB2312" w:eastAsia="楷体_GB2312" w:hint="eastAsia"/>
                <w:sz w:val="24"/>
              </w:rPr>
              <w:t xml:space="preserve"> (</w:t>
            </w:r>
            <w:r>
              <w:rPr>
                <w:rFonts w:ascii="楷体_GB2312" w:eastAsia="楷体_GB2312" w:hint="eastAsia"/>
                <w:sz w:val="24"/>
              </w:rPr>
              <w:t>从大学专科</w:t>
            </w:r>
            <w:r>
              <w:rPr>
                <w:rFonts w:ascii="楷体_GB2312" w:eastAsia="楷体_GB2312" w:hint="eastAsia"/>
                <w:sz w:val="24"/>
              </w:rPr>
              <w:t>/</w:t>
            </w:r>
            <w:r>
              <w:rPr>
                <w:rFonts w:ascii="楷体_GB2312" w:eastAsia="楷体_GB2312" w:hint="eastAsia"/>
                <w:sz w:val="24"/>
              </w:rPr>
              <w:t>本科填起</w:t>
            </w:r>
            <w:r>
              <w:rPr>
                <w:rFonts w:ascii="楷体_GB2312" w:eastAsia="楷体_GB2312" w:hint="eastAsia"/>
                <w:sz w:val="24"/>
              </w:rPr>
              <w:t>)</w:t>
            </w: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始年月</w:t>
            </w:r>
          </w:p>
        </w:tc>
        <w:tc>
          <w:tcPr>
            <w:tcW w:w="1799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终止年月</w:t>
            </w:r>
          </w:p>
        </w:tc>
        <w:tc>
          <w:tcPr>
            <w:tcW w:w="3548" w:type="dxa"/>
            <w:gridSpan w:val="10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院校</w:t>
            </w:r>
          </w:p>
        </w:tc>
        <w:tc>
          <w:tcPr>
            <w:tcW w:w="1324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1676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</w:t>
            </w: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799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8" w:type="dxa"/>
            <w:gridSpan w:val="10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799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8" w:type="dxa"/>
            <w:gridSpan w:val="10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799" w:type="dxa"/>
            <w:gridSpan w:val="3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8" w:type="dxa"/>
            <w:gridSpan w:val="10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0241" w:type="dxa"/>
            <w:gridSpan w:val="20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作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经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始年月</w:t>
            </w:r>
          </w:p>
        </w:tc>
        <w:tc>
          <w:tcPr>
            <w:tcW w:w="1851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终止年月</w:t>
            </w:r>
          </w:p>
        </w:tc>
        <w:tc>
          <w:tcPr>
            <w:tcW w:w="3547" w:type="dxa"/>
            <w:gridSpan w:val="10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单位名称</w:t>
            </w:r>
          </w:p>
        </w:tc>
        <w:tc>
          <w:tcPr>
            <w:tcW w:w="2949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部门</w:t>
            </w: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851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7" w:type="dxa"/>
            <w:gridSpan w:val="10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851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7" w:type="dxa"/>
            <w:gridSpan w:val="10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316"/>
        </w:trPr>
        <w:tc>
          <w:tcPr>
            <w:tcW w:w="10241" w:type="dxa"/>
            <w:gridSpan w:val="20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获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奖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情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况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</w:p>
        </w:tc>
      </w:tr>
      <w:tr w:rsidR="00464E04">
        <w:trPr>
          <w:cantSplit/>
          <w:trHeight w:val="536"/>
        </w:trPr>
        <w:tc>
          <w:tcPr>
            <w:tcW w:w="1894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级别</w:t>
            </w:r>
          </w:p>
        </w:tc>
        <w:tc>
          <w:tcPr>
            <w:tcW w:w="1851" w:type="dxa"/>
            <w:gridSpan w:val="4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奖时间</w:t>
            </w:r>
          </w:p>
        </w:tc>
        <w:tc>
          <w:tcPr>
            <w:tcW w:w="4820" w:type="dxa"/>
            <w:gridSpan w:val="1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奖名称</w:t>
            </w:r>
          </w:p>
        </w:tc>
        <w:tc>
          <w:tcPr>
            <w:tcW w:w="1676" w:type="dxa"/>
            <w:gridSpan w:val="2"/>
            <w:vAlign w:val="center"/>
          </w:tcPr>
          <w:p w:rsidR="00464E04" w:rsidRDefault="002919DE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授奖部门</w:t>
            </w: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464E04" w:rsidRDefault="00464E04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358"/>
        </w:trPr>
        <w:tc>
          <w:tcPr>
            <w:tcW w:w="10241" w:type="dxa"/>
            <w:gridSpan w:val="20"/>
            <w:vAlign w:val="center"/>
          </w:tcPr>
          <w:p w:rsidR="00464E04" w:rsidRDefault="002919DE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sz w:val="24"/>
              </w:rPr>
              <w:t>家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庭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成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员</w:t>
            </w:r>
          </w:p>
        </w:tc>
      </w:tr>
      <w:tr w:rsidR="00464E04">
        <w:trPr>
          <w:cantSplit/>
          <w:trHeight w:val="427"/>
        </w:trPr>
        <w:tc>
          <w:tcPr>
            <w:tcW w:w="1322" w:type="dxa"/>
            <w:vAlign w:val="center"/>
          </w:tcPr>
          <w:p w:rsidR="00464E04" w:rsidRDefault="002919DE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3064" w:type="dxa"/>
            <w:gridSpan w:val="7"/>
            <w:vAlign w:val="center"/>
          </w:tcPr>
          <w:p w:rsidR="00464E04" w:rsidRDefault="002919DE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5855" w:type="dxa"/>
            <w:gridSpan w:val="12"/>
            <w:vAlign w:val="center"/>
          </w:tcPr>
          <w:p w:rsidR="00464E04" w:rsidRDefault="002919DE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单位及联系方式</w:t>
            </w:r>
          </w:p>
        </w:tc>
      </w:tr>
      <w:tr w:rsidR="00464E04">
        <w:trPr>
          <w:cantSplit/>
          <w:trHeight w:val="315"/>
        </w:trPr>
        <w:tc>
          <w:tcPr>
            <w:tcW w:w="1322" w:type="dxa"/>
            <w:vAlign w:val="center"/>
          </w:tcPr>
          <w:p w:rsidR="00464E04" w:rsidRDefault="00464E04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57"/>
        </w:trPr>
        <w:tc>
          <w:tcPr>
            <w:tcW w:w="1322" w:type="dxa"/>
            <w:vAlign w:val="center"/>
          </w:tcPr>
          <w:p w:rsidR="00464E04" w:rsidRDefault="00464E04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57"/>
        </w:trPr>
        <w:tc>
          <w:tcPr>
            <w:tcW w:w="1322" w:type="dxa"/>
            <w:vAlign w:val="center"/>
          </w:tcPr>
          <w:p w:rsidR="00464E04" w:rsidRDefault="00464E04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64E04">
        <w:trPr>
          <w:cantSplit/>
          <w:trHeight w:val="444"/>
        </w:trPr>
        <w:tc>
          <w:tcPr>
            <w:tcW w:w="1322" w:type="dxa"/>
            <w:vAlign w:val="center"/>
          </w:tcPr>
          <w:p w:rsidR="00464E04" w:rsidRDefault="002919DE">
            <w:pPr>
              <w:snapToGrid w:val="0"/>
              <w:spacing w:before="120"/>
              <w:ind w:firstLineChars="50" w:firstLin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方式</w:t>
            </w:r>
          </w:p>
        </w:tc>
        <w:tc>
          <w:tcPr>
            <w:tcW w:w="941" w:type="dxa"/>
            <w:gridSpan w:val="2"/>
            <w:vAlign w:val="center"/>
          </w:tcPr>
          <w:p w:rsidR="00464E04" w:rsidRDefault="002919DE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1482" w:type="dxa"/>
            <w:gridSpan w:val="3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464E04" w:rsidRDefault="002919DE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固定电话</w:t>
            </w:r>
          </w:p>
        </w:tc>
        <w:tc>
          <w:tcPr>
            <w:tcW w:w="1314" w:type="dxa"/>
            <w:gridSpan w:val="3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51" w:type="dxa"/>
            <w:gridSpan w:val="5"/>
            <w:vAlign w:val="center"/>
          </w:tcPr>
          <w:p w:rsidR="00464E04" w:rsidRDefault="002919DE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信箱（</w:t>
            </w:r>
            <w:r>
              <w:rPr>
                <w:rFonts w:ascii="楷体_GB2312" w:eastAsia="楷体_GB2312" w:hint="eastAsia"/>
                <w:sz w:val="24"/>
              </w:rPr>
              <w:t>E-mail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1746" w:type="dxa"/>
            <w:gridSpan w:val="3"/>
            <w:vAlign w:val="center"/>
          </w:tcPr>
          <w:p w:rsidR="00464E04" w:rsidRDefault="00464E0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464E04" w:rsidRDefault="002919DE">
      <w:pPr>
        <w:pStyle w:val="a3"/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请如实填写，报名同时提供本人身份证、学历、学位证书，荣誉证书及能反映本人</w:t>
      </w:r>
      <w:r>
        <w:rPr>
          <w:rFonts w:hint="eastAsia"/>
          <w:sz w:val="21"/>
          <w:szCs w:val="21"/>
        </w:rPr>
        <w:lastRenderedPageBreak/>
        <w:t>实绩材料的原件及复印件。</w:t>
      </w:r>
      <w:r>
        <w:rPr>
          <w:rFonts w:hint="eastAsia"/>
          <w:sz w:val="21"/>
          <w:szCs w:val="21"/>
        </w:rPr>
        <w:t xml:space="preserve">   </w:t>
      </w:r>
    </w:p>
    <w:p w:rsidR="00464E04" w:rsidRDefault="002919DE">
      <w:pPr>
        <w:pStyle w:val="a3"/>
        <w:ind w:left="630" w:hangingChars="300" w:hanging="630"/>
        <w:rPr>
          <w:rFonts w:ascii="宋体" w:hAnsi="宋体"/>
          <w:sz w:val="24"/>
        </w:rPr>
      </w:pPr>
      <w:r>
        <w:rPr>
          <w:rFonts w:hint="eastAsia"/>
          <w:sz w:val="21"/>
          <w:szCs w:val="21"/>
        </w:rPr>
        <w:t>通讯地址：江苏省扬州市南通西路</w:t>
      </w:r>
      <w:r>
        <w:rPr>
          <w:rFonts w:hint="eastAsia"/>
          <w:sz w:val="21"/>
          <w:szCs w:val="21"/>
        </w:rPr>
        <w:t>98</w:t>
      </w:r>
      <w:r>
        <w:rPr>
          <w:rFonts w:hint="eastAsia"/>
          <w:sz w:val="21"/>
          <w:szCs w:val="21"/>
        </w:rPr>
        <w:t>号；电话：</w:t>
      </w:r>
      <w:r>
        <w:rPr>
          <w:rFonts w:hint="eastAsia"/>
          <w:sz w:val="21"/>
          <w:szCs w:val="21"/>
        </w:rPr>
        <w:t>0514-87373062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 xml:space="preserve">         </w:t>
      </w:r>
    </w:p>
    <w:sectPr w:rsidR="00464E04" w:rsidSect="00464E04">
      <w:headerReference w:type="default" r:id="rId9"/>
      <w:footerReference w:type="default" r:id="rId10"/>
      <w:pgSz w:w="11906" w:h="16838"/>
      <w:pgMar w:top="851" w:right="1797" w:bottom="851" w:left="1797" w:header="851" w:footer="75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DE" w:rsidRDefault="002919DE" w:rsidP="00464E04">
      <w:r>
        <w:separator/>
      </w:r>
    </w:p>
  </w:endnote>
  <w:endnote w:type="continuationSeparator" w:id="1">
    <w:p w:rsidR="002919DE" w:rsidRDefault="002919DE" w:rsidP="0046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04" w:rsidRDefault="00464E04">
    <w:pPr>
      <w:pStyle w:val="a3"/>
      <w:jc w:val="center"/>
    </w:pPr>
    <w:r w:rsidRPr="00464E04">
      <w:fldChar w:fldCharType="begin"/>
    </w:r>
    <w:r w:rsidR="002919DE">
      <w:instrText xml:space="preserve"> PAGE   \* MERGEFORMAT </w:instrText>
    </w:r>
    <w:r w:rsidRPr="00464E04">
      <w:fldChar w:fldCharType="separate"/>
    </w:r>
    <w:r w:rsidR="00545431" w:rsidRPr="00545431">
      <w:rPr>
        <w:noProof/>
        <w:lang w:val="zh-CN"/>
      </w:rPr>
      <w:t>1</w:t>
    </w:r>
    <w:r>
      <w:rPr>
        <w:lang w:val="zh-CN"/>
      </w:rPr>
      <w:fldChar w:fldCharType="end"/>
    </w:r>
  </w:p>
  <w:p w:rsidR="00464E04" w:rsidRDefault="00464E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DE" w:rsidRDefault="002919DE" w:rsidP="00464E04">
      <w:r>
        <w:separator/>
      </w:r>
    </w:p>
  </w:footnote>
  <w:footnote w:type="continuationSeparator" w:id="1">
    <w:p w:rsidR="002919DE" w:rsidRDefault="002919DE" w:rsidP="0046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04" w:rsidRDefault="00464E0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C0C2A"/>
    <w:multiLevelType w:val="multilevel"/>
    <w:tmpl w:val="7AEC0C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C8B"/>
    <w:rsid w:val="00002F5B"/>
    <w:rsid w:val="00022CFE"/>
    <w:rsid w:val="000306CA"/>
    <w:rsid w:val="00061BE2"/>
    <w:rsid w:val="00085C52"/>
    <w:rsid w:val="000A3B58"/>
    <w:rsid w:val="000C0987"/>
    <w:rsid w:val="000D44BA"/>
    <w:rsid w:val="001044A1"/>
    <w:rsid w:val="00112B0A"/>
    <w:rsid w:val="001221E8"/>
    <w:rsid w:val="00136AA8"/>
    <w:rsid w:val="00140818"/>
    <w:rsid w:val="00166F19"/>
    <w:rsid w:val="00181EAF"/>
    <w:rsid w:val="001B2923"/>
    <w:rsid w:val="001C61B8"/>
    <w:rsid w:val="001F7AE6"/>
    <w:rsid w:val="00213D17"/>
    <w:rsid w:val="00237F92"/>
    <w:rsid w:val="0027177F"/>
    <w:rsid w:val="0027769E"/>
    <w:rsid w:val="002919DE"/>
    <w:rsid w:val="002E4EEA"/>
    <w:rsid w:val="00313774"/>
    <w:rsid w:val="00330CF5"/>
    <w:rsid w:val="003553E6"/>
    <w:rsid w:val="00357AAD"/>
    <w:rsid w:val="00365312"/>
    <w:rsid w:val="00376049"/>
    <w:rsid w:val="00381E3B"/>
    <w:rsid w:val="00383DFE"/>
    <w:rsid w:val="0039739E"/>
    <w:rsid w:val="003A4B69"/>
    <w:rsid w:val="003C646C"/>
    <w:rsid w:val="003C7FF6"/>
    <w:rsid w:val="003F38B6"/>
    <w:rsid w:val="00425CE6"/>
    <w:rsid w:val="004438D6"/>
    <w:rsid w:val="0045320D"/>
    <w:rsid w:val="00464E04"/>
    <w:rsid w:val="004912F9"/>
    <w:rsid w:val="00496650"/>
    <w:rsid w:val="00496CC8"/>
    <w:rsid w:val="004A0787"/>
    <w:rsid w:val="004A2EF5"/>
    <w:rsid w:val="004A36D1"/>
    <w:rsid w:val="004A3954"/>
    <w:rsid w:val="004C603D"/>
    <w:rsid w:val="004E545B"/>
    <w:rsid w:val="005111A9"/>
    <w:rsid w:val="0053436C"/>
    <w:rsid w:val="0053522E"/>
    <w:rsid w:val="005438E9"/>
    <w:rsid w:val="00545431"/>
    <w:rsid w:val="00546A5F"/>
    <w:rsid w:val="00550871"/>
    <w:rsid w:val="005513F9"/>
    <w:rsid w:val="00556F17"/>
    <w:rsid w:val="005730CB"/>
    <w:rsid w:val="00577DD0"/>
    <w:rsid w:val="005812C5"/>
    <w:rsid w:val="0059348B"/>
    <w:rsid w:val="005A453B"/>
    <w:rsid w:val="005C0EBC"/>
    <w:rsid w:val="005C3FAF"/>
    <w:rsid w:val="005C4E1E"/>
    <w:rsid w:val="00601240"/>
    <w:rsid w:val="00631009"/>
    <w:rsid w:val="00650FC2"/>
    <w:rsid w:val="006540C3"/>
    <w:rsid w:val="006726B7"/>
    <w:rsid w:val="006810D6"/>
    <w:rsid w:val="0068263B"/>
    <w:rsid w:val="00683BC9"/>
    <w:rsid w:val="0069395F"/>
    <w:rsid w:val="00696EAD"/>
    <w:rsid w:val="006A7DD1"/>
    <w:rsid w:val="006B3F76"/>
    <w:rsid w:val="006F34B9"/>
    <w:rsid w:val="00705D42"/>
    <w:rsid w:val="00712BBB"/>
    <w:rsid w:val="007145D3"/>
    <w:rsid w:val="0071586F"/>
    <w:rsid w:val="00717755"/>
    <w:rsid w:val="007420F2"/>
    <w:rsid w:val="007513CC"/>
    <w:rsid w:val="00772532"/>
    <w:rsid w:val="007773A1"/>
    <w:rsid w:val="007817A8"/>
    <w:rsid w:val="007863A2"/>
    <w:rsid w:val="00792AD2"/>
    <w:rsid w:val="007A2EE9"/>
    <w:rsid w:val="007A6681"/>
    <w:rsid w:val="007B0E03"/>
    <w:rsid w:val="007B2281"/>
    <w:rsid w:val="008017BB"/>
    <w:rsid w:val="00815744"/>
    <w:rsid w:val="00817BF7"/>
    <w:rsid w:val="00834541"/>
    <w:rsid w:val="00845131"/>
    <w:rsid w:val="00852365"/>
    <w:rsid w:val="00857A9D"/>
    <w:rsid w:val="008738A4"/>
    <w:rsid w:val="0088487A"/>
    <w:rsid w:val="00884C9A"/>
    <w:rsid w:val="00890C42"/>
    <w:rsid w:val="00894A6B"/>
    <w:rsid w:val="008A1EFA"/>
    <w:rsid w:val="008A6F10"/>
    <w:rsid w:val="008D0FFE"/>
    <w:rsid w:val="008D38EB"/>
    <w:rsid w:val="008E33AB"/>
    <w:rsid w:val="008F0B71"/>
    <w:rsid w:val="008F4CF6"/>
    <w:rsid w:val="0090059C"/>
    <w:rsid w:val="00910004"/>
    <w:rsid w:val="00917FDF"/>
    <w:rsid w:val="009319FF"/>
    <w:rsid w:val="00933AE2"/>
    <w:rsid w:val="0093401C"/>
    <w:rsid w:val="0094249D"/>
    <w:rsid w:val="00951DDF"/>
    <w:rsid w:val="0095530B"/>
    <w:rsid w:val="0097776D"/>
    <w:rsid w:val="00980F1A"/>
    <w:rsid w:val="0098151E"/>
    <w:rsid w:val="009844C1"/>
    <w:rsid w:val="009A1F31"/>
    <w:rsid w:val="009F4389"/>
    <w:rsid w:val="00A0007F"/>
    <w:rsid w:val="00A038E6"/>
    <w:rsid w:val="00A12BE4"/>
    <w:rsid w:val="00A2539E"/>
    <w:rsid w:val="00A32A1D"/>
    <w:rsid w:val="00A42805"/>
    <w:rsid w:val="00A45D1B"/>
    <w:rsid w:val="00A56AE1"/>
    <w:rsid w:val="00A866D9"/>
    <w:rsid w:val="00A9339D"/>
    <w:rsid w:val="00AD7C77"/>
    <w:rsid w:val="00B06122"/>
    <w:rsid w:val="00B20690"/>
    <w:rsid w:val="00B22B89"/>
    <w:rsid w:val="00B51851"/>
    <w:rsid w:val="00B92EAC"/>
    <w:rsid w:val="00B96BAD"/>
    <w:rsid w:val="00BA12D8"/>
    <w:rsid w:val="00BA18EE"/>
    <w:rsid w:val="00BB0012"/>
    <w:rsid w:val="00BD2575"/>
    <w:rsid w:val="00BE4965"/>
    <w:rsid w:val="00BE66B6"/>
    <w:rsid w:val="00BF5DA1"/>
    <w:rsid w:val="00C05D43"/>
    <w:rsid w:val="00C16291"/>
    <w:rsid w:val="00C27FB7"/>
    <w:rsid w:val="00C30F9B"/>
    <w:rsid w:val="00C37317"/>
    <w:rsid w:val="00C41AFA"/>
    <w:rsid w:val="00C53E56"/>
    <w:rsid w:val="00C54C8A"/>
    <w:rsid w:val="00C54DE0"/>
    <w:rsid w:val="00C56D22"/>
    <w:rsid w:val="00C67F69"/>
    <w:rsid w:val="00C8168F"/>
    <w:rsid w:val="00C85528"/>
    <w:rsid w:val="00CA0D64"/>
    <w:rsid w:val="00CB23DB"/>
    <w:rsid w:val="00CC1B03"/>
    <w:rsid w:val="00D24690"/>
    <w:rsid w:val="00D443C2"/>
    <w:rsid w:val="00D44DF5"/>
    <w:rsid w:val="00D4558F"/>
    <w:rsid w:val="00D818C0"/>
    <w:rsid w:val="00D92C80"/>
    <w:rsid w:val="00DA1FDC"/>
    <w:rsid w:val="00DD3F47"/>
    <w:rsid w:val="00DD733E"/>
    <w:rsid w:val="00DE01B0"/>
    <w:rsid w:val="00DE42B3"/>
    <w:rsid w:val="00E33D80"/>
    <w:rsid w:val="00E4597B"/>
    <w:rsid w:val="00E52C8E"/>
    <w:rsid w:val="00E53384"/>
    <w:rsid w:val="00E975E4"/>
    <w:rsid w:val="00EA029C"/>
    <w:rsid w:val="00EB0614"/>
    <w:rsid w:val="00EB1997"/>
    <w:rsid w:val="00EB5306"/>
    <w:rsid w:val="00EB7701"/>
    <w:rsid w:val="00EF2FCF"/>
    <w:rsid w:val="00EF4F1E"/>
    <w:rsid w:val="00EF5C8B"/>
    <w:rsid w:val="00F14425"/>
    <w:rsid w:val="00F16419"/>
    <w:rsid w:val="00F44A14"/>
    <w:rsid w:val="00F45B70"/>
    <w:rsid w:val="00F64548"/>
    <w:rsid w:val="00F6512F"/>
    <w:rsid w:val="00F664E8"/>
    <w:rsid w:val="00F72BDB"/>
    <w:rsid w:val="00F76767"/>
    <w:rsid w:val="00F81EB9"/>
    <w:rsid w:val="00F85B28"/>
    <w:rsid w:val="00F862CD"/>
    <w:rsid w:val="00F97D97"/>
    <w:rsid w:val="00FB26FC"/>
    <w:rsid w:val="00FB7D6D"/>
    <w:rsid w:val="00FC2BC2"/>
    <w:rsid w:val="051102AD"/>
    <w:rsid w:val="063022DA"/>
    <w:rsid w:val="0D2254D7"/>
    <w:rsid w:val="0DE54E1A"/>
    <w:rsid w:val="105925C6"/>
    <w:rsid w:val="111A49C1"/>
    <w:rsid w:val="12A653D8"/>
    <w:rsid w:val="17FC1FCC"/>
    <w:rsid w:val="1D9B40EC"/>
    <w:rsid w:val="224A50A8"/>
    <w:rsid w:val="22BF0A4C"/>
    <w:rsid w:val="24112482"/>
    <w:rsid w:val="28B56E9A"/>
    <w:rsid w:val="2A674BA2"/>
    <w:rsid w:val="2B5734A6"/>
    <w:rsid w:val="2CE64144"/>
    <w:rsid w:val="2F7A1400"/>
    <w:rsid w:val="2F891B5A"/>
    <w:rsid w:val="328A44D3"/>
    <w:rsid w:val="33F3795B"/>
    <w:rsid w:val="37986BBD"/>
    <w:rsid w:val="38CD3CCD"/>
    <w:rsid w:val="3BD25688"/>
    <w:rsid w:val="3E284B03"/>
    <w:rsid w:val="3F49736D"/>
    <w:rsid w:val="3FF53A79"/>
    <w:rsid w:val="41127B65"/>
    <w:rsid w:val="42D27B89"/>
    <w:rsid w:val="42D520D4"/>
    <w:rsid w:val="44482F81"/>
    <w:rsid w:val="445F3C3B"/>
    <w:rsid w:val="47F712FD"/>
    <w:rsid w:val="4ABB0819"/>
    <w:rsid w:val="52376399"/>
    <w:rsid w:val="5288079F"/>
    <w:rsid w:val="531677EE"/>
    <w:rsid w:val="548028C9"/>
    <w:rsid w:val="564057F4"/>
    <w:rsid w:val="56A6399E"/>
    <w:rsid w:val="58864552"/>
    <w:rsid w:val="5A895710"/>
    <w:rsid w:val="5ACC0A09"/>
    <w:rsid w:val="5BF87EC6"/>
    <w:rsid w:val="5C8A007A"/>
    <w:rsid w:val="61B42CCF"/>
    <w:rsid w:val="634A1A52"/>
    <w:rsid w:val="64DC6F2C"/>
    <w:rsid w:val="68F6611E"/>
    <w:rsid w:val="69F224E2"/>
    <w:rsid w:val="6A477629"/>
    <w:rsid w:val="6CD45089"/>
    <w:rsid w:val="6D133FA8"/>
    <w:rsid w:val="6E6053B9"/>
    <w:rsid w:val="6EBF210A"/>
    <w:rsid w:val="71716972"/>
    <w:rsid w:val="74A47514"/>
    <w:rsid w:val="74C467AC"/>
    <w:rsid w:val="76C22316"/>
    <w:rsid w:val="79B86EA0"/>
    <w:rsid w:val="7DE178AE"/>
    <w:rsid w:val="7EE7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64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64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qFormat/>
    <w:rsid w:val="00464E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464E04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464E04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sid w:val="00464E0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686C269-E685-49C5-8A9F-9D3FAD1E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镜中心护理人员院内公开招聘启事</dc:title>
  <dc:creator>yzsb</dc:creator>
  <cp:lastModifiedBy>系统管理员</cp:lastModifiedBy>
  <cp:revision>21</cp:revision>
  <cp:lastPrinted>2019-07-03T09:29:00Z</cp:lastPrinted>
  <dcterms:created xsi:type="dcterms:W3CDTF">2019-09-12T01:29:00Z</dcterms:created>
  <dcterms:modified xsi:type="dcterms:W3CDTF">2019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